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5" w:rsidRDefault="001C008A" w:rsidP="00E426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r w:rsidR="00E426C5">
        <w:rPr>
          <w:rFonts w:ascii="Times New Roman" w:hAnsi="Times New Roman" w:cs="Times New Roman"/>
          <w:b/>
          <w:sz w:val="32"/>
          <w:szCs w:val="32"/>
        </w:rPr>
        <w:t xml:space="preserve">  1  «В» класса с 18.05.2020 по 22.05.2020</w:t>
      </w:r>
    </w:p>
    <w:tbl>
      <w:tblPr>
        <w:tblStyle w:val="a4"/>
        <w:tblW w:w="15310" w:type="dxa"/>
        <w:tblInd w:w="-176" w:type="dxa"/>
        <w:tblLayout w:type="fixed"/>
        <w:tblLook w:val="04A0"/>
      </w:tblPr>
      <w:tblGrid>
        <w:gridCol w:w="851"/>
        <w:gridCol w:w="1418"/>
        <w:gridCol w:w="1701"/>
        <w:gridCol w:w="1417"/>
        <w:gridCol w:w="1843"/>
        <w:gridCol w:w="5245"/>
        <w:gridCol w:w="2835"/>
      </w:tblGrid>
      <w:tr w:rsidR="00E426C5" w:rsidTr="00A14C4B">
        <w:trPr>
          <w:cantSplit/>
          <w:trHeight w:val="363"/>
        </w:trPr>
        <w:tc>
          <w:tcPr>
            <w:tcW w:w="153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ПОНЕДЕЛЬНИК – 18.05.2020г.</w:t>
            </w:r>
          </w:p>
        </w:tc>
      </w:tr>
      <w:tr w:rsidR="00E426C5" w:rsidTr="00A14C4B">
        <w:trPr>
          <w:cantSplit/>
          <w:trHeight w:val="85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46140B" w:rsidRPr="005901ED" w:rsidTr="00E426C5">
        <w:trPr>
          <w:cantSplit/>
          <w:trHeight w:val="111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995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5901ED" w:rsidRDefault="0046140B" w:rsidP="00995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46140B" w:rsidRPr="005901ED" w:rsidRDefault="0046140B" w:rsidP="00995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0B" w:rsidRPr="005901ED" w:rsidRDefault="006A1733" w:rsidP="009950C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3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9950C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тературное </w:t>
            </w:r>
            <w:proofErr w:type="spellStart"/>
            <w:r w:rsidRPr="005901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тение</w:t>
            </w: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5901E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40B" w:rsidRPr="009950CB" w:rsidRDefault="0046140B" w:rsidP="00995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0CB">
              <w:rPr>
                <w:rFonts w:ascii="Times New Roman" w:eastAsia="Times New Roman" w:hAnsi="Times New Roman" w:cs="Times New Roman"/>
                <w:sz w:val="20"/>
                <w:szCs w:val="20"/>
              </w:rPr>
              <w:t>Из старинных книг. К.Ушинский «Что хорошо и что дурно?», «Ворон и сорока», «Худо тому, кто добра не делает никому». Обобщающий рок. Оценка своих достижений. Ю.Ермолаев «Лучший друг» Е.Благинина «Подарок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5901ED" w:rsidRDefault="0046140B" w:rsidP="00F0780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прочитайте </w:t>
            </w:r>
            <w:r w:rsidR="00151D9B">
              <w:rPr>
                <w:rFonts w:ascii="Times New Roman" w:hAnsi="Times New Roman" w:cs="Times New Roman"/>
                <w:sz w:val="20"/>
                <w:szCs w:val="20"/>
              </w:rPr>
              <w:t>произведения  на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D9B">
              <w:rPr>
                <w:rFonts w:ascii="Times New Roman" w:hAnsi="Times New Roman" w:cs="Times New Roman"/>
                <w:sz w:val="20"/>
                <w:szCs w:val="20"/>
              </w:rPr>
              <w:t>4-27,  с.31-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ответьте на вопрос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0B" w:rsidRPr="005901ED" w:rsidRDefault="0046140B" w:rsidP="0099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212" w:rsidRPr="005901ED" w:rsidTr="004D5A61">
        <w:trPr>
          <w:cantSplit/>
          <w:trHeight w:val="83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212" w:rsidRPr="005901ED" w:rsidRDefault="002D1212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212" w:rsidRPr="005901ED" w:rsidRDefault="002D1212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2D1212" w:rsidRPr="005901ED" w:rsidRDefault="002D1212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212" w:rsidRDefault="002D1212" w:rsidP="00A14C4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3" w:rsidRPr="005901ED" w:rsidRDefault="006A1733" w:rsidP="006A1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5901E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2D1212" w:rsidRPr="005901ED" w:rsidRDefault="006A1733" w:rsidP="006A173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212" w:rsidRPr="005901ED" w:rsidRDefault="002D1212" w:rsidP="00F0780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тематика </w:t>
            </w:r>
            <w:proofErr w:type="spellStart"/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5901E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212" w:rsidRPr="008B1E85" w:rsidRDefault="002D1212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85">
              <w:rPr>
                <w:rFonts w:ascii="Times New Roman" w:hAnsi="Times New Roman" w:cs="Times New Roman"/>
                <w:sz w:val="20"/>
                <w:szCs w:val="20"/>
              </w:rPr>
              <w:t>Случаи вычитания 15-? стр.86</w:t>
            </w:r>
            <w:r w:rsidRPr="00D06B79">
              <w:rPr>
                <w:rFonts w:ascii="Times New Roman" w:hAnsi="Times New Roman" w:cs="Times New Roman"/>
                <w:sz w:val="20"/>
                <w:szCs w:val="20"/>
              </w:rPr>
              <w:t>Случаи вычитания 16-? стр.8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212" w:rsidRPr="00D04E88" w:rsidRDefault="002D1212" w:rsidP="00F078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2D1212" w:rsidRPr="00D04E88" w:rsidRDefault="002D1212" w:rsidP="00F078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:rsidR="002D1212" w:rsidRPr="00D04E88" w:rsidRDefault="002D1212" w:rsidP="00F07806">
            <w:pPr>
              <w:pStyle w:val="Default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04E8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ассмот</w:t>
            </w:r>
            <w: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ите случаи вычитания на стр. 86-87</w:t>
            </w:r>
            <w:r w:rsidRPr="00D04E8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Вычисли и запомни)</w:t>
            </w:r>
          </w:p>
          <w:p w:rsidR="002D1212" w:rsidRPr="00D04E88" w:rsidRDefault="002D1212" w:rsidP="00F0780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задания в учебнике на </w:t>
            </w:r>
            <w:r w:rsidR="006A1733">
              <w:rPr>
                <w:rFonts w:ascii="Times New Roman" w:hAnsi="Times New Roman" w:cs="Times New Roman"/>
                <w:sz w:val="20"/>
                <w:szCs w:val="20"/>
              </w:rPr>
              <w:t>с.86 №1,2(в тетради), №4,5</w:t>
            </w:r>
            <w:proofErr w:type="gram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устно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212" w:rsidRPr="005901ED" w:rsidRDefault="002D1212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212" w:rsidRPr="005901ED" w:rsidTr="00E426C5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212" w:rsidRPr="005901ED" w:rsidRDefault="002D1212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212" w:rsidRPr="005901ED" w:rsidRDefault="002D1212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2D1212" w:rsidRPr="005901ED" w:rsidRDefault="002D1212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212" w:rsidRDefault="002D1212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212" w:rsidRPr="005901ED" w:rsidRDefault="002D1212" w:rsidP="00C50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D1212" w:rsidRPr="005901ED" w:rsidRDefault="002D1212" w:rsidP="00A14C4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212" w:rsidRPr="005901ED" w:rsidRDefault="002D1212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исьмо </w:t>
            </w:r>
            <w:proofErr w:type="spellStart"/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5901E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212" w:rsidRDefault="002D1212" w:rsidP="00A14C4B">
            <w:pPr>
              <w:rPr>
                <w:rFonts w:ascii="Times New Roman" w:hAnsi="Times New Roman"/>
                <w:sz w:val="20"/>
                <w:szCs w:val="20"/>
              </w:rPr>
            </w:pPr>
            <w:r w:rsidRPr="00641CE4">
              <w:rPr>
                <w:rFonts w:ascii="Times New Roman" w:hAnsi="Times New Roman"/>
                <w:sz w:val="20"/>
                <w:szCs w:val="20"/>
              </w:rPr>
              <w:t>Слова- названия предметов.</w:t>
            </w:r>
          </w:p>
          <w:p w:rsidR="002D1212" w:rsidRPr="00641CE4" w:rsidRDefault="002D1212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>Слова-названия признаков предметов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5A91" w:rsidRPr="00015A91" w:rsidRDefault="00015A91" w:rsidP="00015A9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е правила на с.76,79</w:t>
            </w:r>
          </w:p>
          <w:p w:rsidR="002D1212" w:rsidRPr="005901ED" w:rsidRDefault="00015A91" w:rsidP="00015A9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е упр. 137,139</w:t>
            </w:r>
            <w:r w:rsidRPr="00015A91">
              <w:rPr>
                <w:rFonts w:ascii="Times New Roman" w:hAnsi="Times New Roman" w:cs="Times New Roman"/>
                <w:sz w:val="20"/>
                <w:szCs w:val="20"/>
              </w:rPr>
              <w:t>(в тетради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212" w:rsidRPr="005901ED" w:rsidRDefault="002D1212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5E1" w:rsidRPr="005901ED" w:rsidTr="00A14C4B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5E1" w:rsidRPr="005901ED" w:rsidRDefault="00BA25E1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5E1" w:rsidRPr="00841D31" w:rsidRDefault="00BA25E1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31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BA25E1" w:rsidRPr="00841D31" w:rsidRDefault="00BA25E1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5E1" w:rsidRPr="00841D31" w:rsidRDefault="00BA25E1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5E1" w:rsidRPr="00841D31" w:rsidRDefault="00BA25E1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3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A25E1" w:rsidRPr="00841D31" w:rsidRDefault="00BA25E1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E1" w:rsidRPr="00841D31" w:rsidRDefault="00BA25E1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  <w:r w:rsidR="00454E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5901E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E1" w:rsidRPr="00BA25E1" w:rsidRDefault="00BA25E1" w:rsidP="00F078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5E1" w:rsidRPr="00BA25E1" w:rsidRDefault="00BA25E1" w:rsidP="00F078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    Скакалка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E1" w:rsidRPr="00BA25E1" w:rsidRDefault="00BA25E1" w:rsidP="00F07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РЭШ урок № 30  </w:t>
            </w:r>
          </w:p>
          <w:p w:rsidR="00BA25E1" w:rsidRPr="00BA25E1" w:rsidRDefault="005729E7" w:rsidP="00F07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BA25E1" w:rsidRPr="00BA25E1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resh.edu.ru/subject/lesson/4191/start/223621/</w:t>
              </w:r>
            </w:hyperlink>
          </w:p>
          <w:p w:rsidR="00BA25E1" w:rsidRPr="00BA25E1" w:rsidRDefault="00BA25E1" w:rsidP="00F07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Посмотри видео, изучи материал. </w:t>
            </w:r>
          </w:p>
          <w:p w:rsidR="00BA25E1" w:rsidRPr="00BA25E1" w:rsidRDefault="00BA25E1" w:rsidP="00F07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задание № 5 в основной части  не выполнять.</w:t>
            </w:r>
          </w:p>
          <w:p w:rsidR="00BA25E1" w:rsidRPr="00BA25E1" w:rsidRDefault="00BA25E1" w:rsidP="00F07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BA25E1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BA25E1" w:rsidRPr="00BA25E1" w:rsidRDefault="00BA25E1" w:rsidP="00F0780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E1" w:rsidRPr="00841D31" w:rsidRDefault="00BA25E1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212" w:rsidRPr="005901ED" w:rsidTr="00A14C4B">
        <w:trPr>
          <w:cantSplit/>
          <w:trHeight w:val="475"/>
        </w:trPr>
        <w:tc>
          <w:tcPr>
            <w:tcW w:w="153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2D1212" w:rsidRPr="005901ED" w:rsidRDefault="002D1212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2D1212" w:rsidRPr="005901ED" w:rsidTr="00E426C5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212" w:rsidRPr="005901ED" w:rsidRDefault="002D1212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212" w:rsidRPr="00C509FD" w:rsidRDefault="002D1212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2D1212" w:rsidRPr="00C509FD" w:rsidRDefault="002D1212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212" w:rsidRPr="00C509FD" w:rsidRDefault="002D1212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212" w:rsidRPr="00C509FD" w:rsidRDefault="00C509FD" w:rsidP="00C5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212" w:rsidRPr="00C509FD" w:rsidRDefault="002D1212" w:rsidP="00A14C4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ый художник</w:t>
            </w:r>
          </w:p>
          <w:p w:rsidR="002D1212" w:rsidRPr="00C509FD" w:rsidRDefault="002D1212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212" w:rsidRPr="00C509FD" w:rsidRDefault="002D1212" w:rsidP="00B452B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Создание орнаментов и узоров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212" w:rsidRPr="00C509FD" w:rsidRDefault="002D1212" w:rsidP="00B452B2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Посмотрите видео</w:t>
            </w:r>
          </w:p>
          <w:p w:rsidR="002D1212" w:rsidRPr="00C509FD" w:rsidRDefault="005729E7" w:rsidP="00A14C4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hyperlink r:id="rId6" w:history="1">
              <w:r w:rsidR="002D1212" w:rsidRPr="00C509FD">
                <w:rPr>
                  <w:rFonts w:asciiTheme="minorHAnsi" w:hAnsiTheme="minorHAnsi" w:cstheme="minorBidi"/>
                  <w:color w:val="0000FF"/>
                  <w:sz w:val="20"/>
                  <w:szCs w:val="20"/>
                  <w:u w:val="single"/>
                </w:rPr>
                <w:t>https://www.youtube.com/watch?v=D4O5tNPpWI0</w:t>
              </w:r>
            </w:hyperlink>
          </w:p>
          <w:p w:rsidR="002D1212" w:rsidRPr="00C509FD" w:rsidRDefault="002D1212" w:rsidP="00A14C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Нарисуйте любой орнамен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212" w:rsidRPr="005901ED" w:rsidRDefault="002D1212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6C5" w:rsidRDefault="00E426C5" w:rsidP="00E426C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850"/>
        <w:gridCol w:w="1419"/>
        <w:gridCol w:w="1701"/>
        <w:gridCol w:w="1417"/>
        <w:gridCol w:w="1843"/>
        <w:gridCol w:w="5245"/>
        <w:gridCol w:w="2977"/>
      </w:tblGrid>
      <w:tr w:rsidR="00E426C5" w:rsidTr="00A14C4B">
        <w:trPr>
          <w:cantSplit/>
          <w:trHeight w:val="412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ВТОРНИК – 19.05.2020г.</w:t>
            </w:r>
          </w:p>
        </w:tc>
      </w:tr>
      <w:tr w:rsidR="00E426C5" w:rsidTr="00A14C4B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07FED" w:rsidRPr="005901ED" w:rsidTr="009D2CF7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FED" w:rsidRPr="005901ED" w:rsidRDefault="00107FED" w:rsidP="00995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7FED" w:rsidRPr="00C509FD" w:rsidRDefault="00107FED" w:rsidP="00995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107FED" w:rsidRPr="00C509FD" w:rsidRDefault="00107FED" w:rsidP="00995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FED" w:rsidRPr="00C509FD" w:rsidRDefault="00107FED" w:rsidP="009950C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B5D" w:rsidRPr="00C509FD" w:rsidRDefault="00F54B5D" w:rsidP="00F54B5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107FED" w:rsidRPr="00C509FD" w:rsidRDefault="00F54B5D" w:rsidP="00F54B5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FED" w:rsidRPr="00C509FD" w:rsidRDefault="00107FED" w:rsidP="009950C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ное чтение</w:t>
            </w:r>
            <w:r w:rsidR="00ED6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07FED" w:rsidRPr="00C509FD" w:rsidRDefault="00107FED" w:rsidP="00995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Орлов «Кто первый?» С.Михалков «Бараны» </w:t>
            </w:r>
            <w:proofErr w:type="spellStart"/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Р.Сеф</w:t>
            </w:r>
            <w:proofErr w:type="spellEnd"/>
          </w:p>
          <w:p w:rsidR="00107FED" w:rsidRPr="00C509FD" w:rsidRDefault="00107FED" w:rsidP="00995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«Совет»</w:t>
            </w:r>
          </w:p>
          <w:p w:rsidR="00107FED" w:rsidRPr="00C509FD" w:rsidRDefault="00107FED" w:rsidP="00995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И.Пивоварова «Вежливый ослик» В.Берестов «В магазине игрушек» В Орлов «Если дружбой…»Я.Аким «Моя родня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B5D" w:rsidRPr="00C509FD" w:rsidRDefault="00F54B5D" w:rsidP="00F54B5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F54B5D" w:rsidRPr="00C509FD" w:rsidRDefault="00F54B5D" w:rsidP="00F54B5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</w:t>
            </w:r>
          </w:p>
          <w:p w:rsidR="00107FED" w:rsidRPr="00C509FD" w:rsidRDefault="00107FED" w:rsidP="00413E4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прочитайте </w:t>
            </w:r>
            <w:r w:rsidR="00413E44" w:rsidRPr="00C509FD">
              <w:rPr>
                <w:rFonts w:ascii="Times New Roman" w:hAnsi="Times New Roman" w:cs="Times New Roman"/>
                <w:sz w:val="20"/>
                <w:szCs w:val="20"/>
              </w:rPr>
              <w:t>стихи</w:t>
            </w: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 на с.34-41 и ответьте на вопрос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FED" w:rsidRPr="005901ED" w:rsidRDefault="00107FED" w:rsidP="00995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9FD" w:rsidRPr="005901ED" w:rsidTr="009A772C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FD" w:rsidRPr="005901ED" w:rsidRDefault="00C509FD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FD" w:rsidRPr="00C509FD" w:rsidRDefault="00C509FD" w:rsidP="004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FD" w:rsidRPr="00C509FD" w:rsidRDefault="00C509FD" w:rsidP="00F07806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FD" w:rsidRPr="00C509FD" w:rsidRDefault="00C509FD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  <w:r w:rsidR="00ED6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FD" w:rsidRPr="00C509FD" w:rsidRDefault="00C509FD" w:rsidP="00F0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9FD" w:rsidRPr="00C509FD" w:rsidRDefault="00C509FD" w:rsidP="0045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Бег с ускорением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FD" w:rsidRPr="00C509FD" w:rsidRDefault="00C509FD" w:rsidP="0045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FD" w:rsidRPr="00BB67FA" w:rsidRDefault="00C509FD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9FD" w:rsidRPr="005901ED" w:rsidTr="00E426C5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FD" w:rsidRPr="005901ED" w:rsidRDefault="00C509FD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FD" w:rsidRPr="00C509FD" w:rsidRDefault="00C509FD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C509FD" w:rsidRPr="00C509FD" w:rsidRDefault="00C509FD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FD" w:rsidRPr="00C509FD" w:rsidRDefault="00C509FD" w:rsidP="00A14C4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FD" w:rsidRPr="00C509FD" w:rsidRDefault="00C509FD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тематика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FD" w:rsidRPr="00C509FD" w:rsidRDefault="00C509FD" w:rsidP="00F07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лучаи вычитания 17-?, 18-? Стр.88-89</w:t>
            </w:r>
          </w:p>
          <w:p w:rsidR="00C509FD" w:rsidRPr="00C509FD" w:rsidRDefault="00C509FD" w:rsidP="00F07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Закрепление знаний по теме «Табличное сложение и вычитание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9FD" w:rsidRPr="00C509FD" w:rsidRDefault="00C509FD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Рассмотрите случаи вычитания на стр. 88 (Вычисли и запомни)</w:t>
            </w:r>
          </w:p>
          <w:p w:rsidR="00C509FD" w:rsidRPr="00C509FD" w:rsidRDefault="00C509FD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задания в учебнике на с.88№1,4(в тетради), с.89 №1,4 </w:t>
            </w:r>
            <w:proofErr w:type="gram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устно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FD" w:rsidRPr="005901ED" w:rsidRDefault="00C509FD" w:rsidP="00A14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9FD" w:rsidRPr="005901ED" w:rsidTr="00E426C5">
        <w:trPr>
          <w:cantSplit/>
          <w:trHeight w:val="6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509FD" w:rsidRPr="005901ED" w:rsidRDefault="00C509FD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9FD" w:rsidRPr="00C509FD" w:rsidRDefault="00C509FD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C509FD" w:rsidRPr="00C509FD" w:rsidRDefault="00C509FD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FD" w:rsidRPr="00C509FD" w:rsidRDefault="00C509FD" w:rsidP="00C5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C509FD" w:rsidRPr="00C509FD" w:rsidRDefault="00C509FD" w:rsidP="00215F2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FD" w:rsidRPr="00C509FD" w:rsidRDefault="00C509FD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исьмо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FD" w:rsidRPr="00C509FD" w:rsidRDefault="00C509FD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/>
                <w:sz w:val="20"/>
                <w:szCs w:val="20"/>
              </w:rPr>
              <w:t>Слова-названия признаков предметов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9FD" w:rsidRPr="00C509FD" w:rsidRDefault="00C509FD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Выполните упр. 141,143(в тетради), упр.149(устн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FD" w:rsidRPr="005901ED" w:rsidRDefault="00C509FD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9FD" w:rsidRPr="005901ED" w:rsidTr="00A14C4B">
        <w:trPr>
          <w:cantSplit/>
          <w:trHeight w:val="267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509FD" w:rsidRPr="00C509FD" w:rsidRDefault="00C509FD" w:rsidP="00A14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C509FD" w:rsidRPr="005901ED" w:rsidTr="00E426C5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FD" w:rsidRPr="005901ED" w:rsidRDefault="00C509FD" w:rsidP="00641C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9FD" w:rsidRPr="00C509FD" w:rsidRDefault="00C509FD" w:rsidP="00641C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C509FD" w:rsidRPr="00C509FD" w:rsidRDefault="00C509FD" w:rsidP="00641C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FD" w:rsidRPr="00C509FD" w:rsidRDefault="00C509FD" w:rsidP="0064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9FD" w:rsidRPr="00C509FD" w:rsidRDefault="00C509FD" w:rsidP="0064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FD" w:rsidRPr="00C509FD" w:rsidRDefault="00C509FD" w:rsidP="00641CE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ужающий мир</w:t>
            </w:r>
            <w:r w:rsidR="00ED6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9FD" w:rsidRPr="00C509FD" w:rsidRDefault="00C509FD" w:rsidP="0064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Почему в автомобиле и поезде нужно соблюдать правила безопасности?</w:t>
            </w:r>
          </w:p>
          <w:p w:rsidR="00C509FD" w:rsidRPr="00C509FD" w:rsidRDefault="00C509FD" w:rsidP="0064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FD" w:rsidRPr="00C509FD" w:rsidRDefault="00C509FD" w:rsidP="00202286">
            <w:pPr>
              <w:rPr>
                <w:sz w:val="20"/>
                <w:szCs w:val="20"/>
              </w:rPr>
            </w:pPr>
            <w:r w:rsidRPr="00C509FD">
              <w:rPr>
                <w:sz w:val="20"/>
                <w:szCs w:val="20"/>
              </w:rPr>
              <w:t>Перейдите по ссылке и посмотрите</w:t>
            </w:r>
          </w:p>
          <w:p w:rsidR="00C509FD" w:rsidRPr="00C509FD" w:rsidRDefault="005729E7" w:rsidP="00641CE4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C509FD" w:rsidRPr="00C509FD">
                <w:rPr>
                  <w:color w:val="0000FF"/>
                  <w:sz w:val="20"/>
                  <w:szCs w:val="20"/>
                  <w:u w:val="single"/>
                </w:rPr>
                <w:t>https://resh.edu.ru/subject/lesson/5542/main/154810/</w:t>
              </w:r>
            </w:hyperlink>
          </w:p>
          <w:p w:rsidR="00C509FD" w:rsidRPr="00C509FD" w:rsidRDefault="00C509FD" w:rsidP="0064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Прочитайте текст в учебнике на с.68-71 и выполните задание в тетради на с.47-4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FD" w:rsidRPr="005901ED" w:rsidRDefault="00C509FD" w:rsidP="00641C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E5D" w:rsidRPr="005901ED" w:rsidTr="00897954">
        <w:trPr>
          <w:cantSplit/>
          <w:trHeight w:val="9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E5D" w:rsidRPr="005901ED" w:rsidRDefault="00454E5D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E5D" w:rsidRPr="00C509FD" w:rsidRDefault="00454E5D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454E5D" w:rsidRPr="00C509FD" w:rsidRDefault="00454E5D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5D" w:rsidRPr="00841D31" w:rsidRDefault="00454E5D" w:rsidP="00454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3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454E5D" w:rsidRPr="00C509FD" w:rsidRDefault="00454E5D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5D" w:rsidRPr="00C509FD" w:rsidRDefault="00454E5D" w:rsidP="00A14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ир подвижных игр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5D" w:rsidRPr="00BA25E1" w:rsidRDefault="00454E5D" w:rsidP="005A0D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E5D" w:rsidRPr="00BA25E1" w:rsidRDefault="00454E5D" w:rsidP="005A0D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    Скакалка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5D" w:rsidRPr="00BA25E1" w:rsidRDefault="00454E5D" w:rsidP="005A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РЭШ урок № 30  </w:t>
            </w:r>
          </w:p>
          <w:p w:rsidR="00454E5D" w:rsidRPr="00BA25E1" w:rsidRDefault="005729E7" w:rsidP="005A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54E5D" w:rsidRPr="00BA25E1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resh.edu.ru/subject/lesson/4191/start/223621/</w:t>
              </w:r>
            </w:hyperlink>
          </w:p>
          <w:p w:rsidR="00454E5D" w:rsidRPr="00BA25E1" w:rsidRDefault="00454E5D" w:rsidP="005A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Посмотри видео, изучи материал. </w:t>
            </w:r>
          </w:p>
          <w:p w:rsidR="00454E5D" w:rsidRPr="00BA25E1" w:rsidRDefault="00454E5D" w:rsidP="005A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задание № 5 в основной части  не выполнять.</w:t>
            </w:r>
          </w:p>
          <w:p w:rsidR="00454E5D" w:rsidRPr="00BA25E1" w:rsidRDefault="00454E5D" w:rsidP="005A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BA25E1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BA25E1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454E5D" w:rsidRPr="00BA25E1" w:rsidRDefault="00454E5D" w:rsidP="005A0D4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5D" w:rsidRPr="005901ED" w:rsidRDefault="00454E5D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6C5" w:rsidRPr="005901ED" w:rsidRDefault="00E426C5" w:rsidP="00E426C5">
      <w:pPr>
        <w:rPr>
          <w:rFonts w:ascii="Times New Roman" w:hAnsi="Times New Roman" w:cs="Times New Roman"/>
          <w:sz w:val="20"/>
          <w:szCs w:val="20"/>
        </w:rPr>
      </w:pPr>
    </w:p>
    <w:p w:rsidR="00E426C5" w:rsidRDefault="00E426C5" w:rsidP="00E426C5"/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850"/>
        <w:gridCol w:w="1419"/>
        <w:gridCol w:w="1701"/>
        <w:gridCol w:w="1417"/>
        <w:gridCol w:w="1843"/>
        <w:gridCol w:w="5243"/>
        <w:gridCol w:w="2979"/>
      </w:tblGrid>
      <w:tr w:rsidR="00E426C5" w:rsidTr="00A14C4B">
        <w:trPr>
          <w:cantSplit/>
          <w:trHeight w:val="412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СРЕДА – 20.05.2020г.</w:t>
            </w:r>
          </w:p>
        </w:tc>
      </w:tr>
      <w:tr w:rsidR="00E426C5" w:rsidTr="00A14C4B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46140B" w:rsidRPr="005901ED" w:rsidTr="00454E5D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454E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C509FD" w:rsidRDefault="0046140B" w:rsidP="00454E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46140B" w:rsidRPr="00C509FD" w:rsidRDefault="0046140B" w:rsidP="00454E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C509FD" w:rsidRDefault="00C509FD" w:rsidP="00454E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C509FD" w:rsidRDefault="0046140B" w:rsidP="00454E5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тературное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тение</w:t>
            </w: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C509FD" w:rsidRDefault="0046140B" w:rsidP="00454E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Маршак «Хороший день» По </w:t>
            </w:r>
            <w:proofErr w:type="spellStart"/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М.Пляцковскому</w:t>
            </w:r>
            <w:proofErr w:type="spellEnd"/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ердитый дог Буль» </w:t>
            </w:r>
            <w:proofErr w:type="spellStart"/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Ю.Энтин</w:t>
            </w:r>
            <w:proofErr w:type="spellEnd"/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о дружбу»Д.Тихомирова «Мальчик и лягушки», «Находка». Разноцветные страницы.  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C509FD" w:rsidRDefault="00107FED" w:rsidP="00454E5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Выразительно прочитайте произведения  на с.43-53 и ответьте на вопросы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454E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17E" w:rsidRPr="005901ED" w:rsidTr="00E426C5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C509F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C509FD" w:rsidRDefault="0048017E" w:rsidP="00C50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8017E" w:rsidRPr="00C509F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C509FD" w:rsidRDefault="0048017E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тематика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17E" w:rsidRPr="00C509FD" w:rsidRDefault="0048017E" w:rsidP="00F07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Табличное сложение и вычитание» Стр.96-97</w:t>
            </w:r>
          </w:p>
          <w:p w:rsidR="0048017E" w:rsidRPr="00C509FD" w:rsidRDefault="0048017E" w:rsidP="00F5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наний о нумерации. Числа от 11 до 20. 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17E" w:rsidRPr="00C509FD" w:rsidRDefault="00F54B5D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Устно выполните задания на с.96-97</w:t>
            </w:r>
          </w:p>
          <w:p w:rsidR="00F54B5D" w:rsidRPr="00C509FD" w:rsidRDefault="00F54B5D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Выполните в тетради  №16 на с.94</w:t>
            </w:r>
            <w:r w:rsidR="00215F2C" w:rsidRPr="00C509FD">
              <w:rPr>
                <w:rFonts w:ascii="Times New Roman" w:hAnsi="Times New Roman" w:cs="Times New Roman"/>
                <w:sz w:val="20"/>
                <w:szCs w:val="20"/>
              </w:rPr>
              <w:t>, №22 на с.9</w:t>
            </w: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17E" w:rsidRPr="005901ED" w:rsidRDefault="0048017E" w:rsidP="00A14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17E" w:rsidRPr="005901ED" w:rsidTr="00E426C5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C509F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17E" w:rsidRPr="00C509FD" w:rsidRDefault="00C509FD" w:rsidP="00C50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C509FD" w:rsidRDefault="0048017E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инамическая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уза</w:t>
            </w: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17E" w:rsidRPr="00C509FD" w:rsidRDefault="0048017E" w:rsidP="00E5399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Игра «Повтори за мной»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17E" w:rsidRPr="00C509FD" w:rsidRDefault="0048017E" w:rsidP="00E5399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Посмотрите видео</w:t>
            </w:r>
          </w:p>
          <w:p w:rsidR="0048017E" w:rsidRPr="00C509FD" w:rsidRDefault="005729E7" w:rsidP="00A14C4B">
            <w:pPr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48017E" w:rsidRPr="00C509FD">
                <w:rPr>
                  <w:rStyle w:val="a3"/>
                  <w:sz w:val="20"/>
                  <w:szCs w:val="20"/>
                </w:rPr>
                <w:t>https://www.youtube.com/watch?v=fZeNR-Mu_hg</w:t>
              </w:r>
            </w:hyperlink>
          </w:p>
          <w:p w:rsidR="0048017E" w:rsidRPr="00C509FD" w:rsidRDefault="0048017E" w:rsidP="00A14C4B">
            <w:pPr>
              <w:rPr>
                <w:color w:val="0000FF"/>
                <w:sz w:val="20"/>
                <w:szCs w:val="20"/>
                <w:u w:val="single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поиграйте в игру</w:t>
            </w:r>
          </w:p>
          <w:p w:rsidR="0048017E" w:rsidRPr="00C509FD" w:rsidRDefault="0048017E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17E" w:rsidRPr="005901ED" w:rsidRDefault="0048017E" w:rsidP="00A14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7E" w:rsidRPr="005901ED" w:rsidTr="00E426C5">
        <w:trPr>
          <w:cantSplit/>
          <w:trHeight w:val="6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17E" w:rsidRPr="00C509F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48017E" w:rsidRPr="00C509FD" w:rsidRDefault="0048017E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2C" w:rsidRPr="00C509FD" w:rsidRDefault="00215F2C" w:rsidP="0021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8017E" w:rsidRPr="00C509FD" w:rsidRDefault="00215F2C" w:rsidP="0021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C509FD" w:rsidRDefault="0048017E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исьмо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17E" w:rsidRPr="00C509FD" w:rsidRDefault="000054C3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/>
                <w:sz w:val="20"/>
                <w:szCs w:val="20"/>
              </w:rPr>
              <w:t>Слова-названия действий предметов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2C" w:rsidRPr="00C509FD" w:rsidRDefault="00215F2C" w:rsidP="00215F2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48017E" w:rsidRPr="00C509FD" w:rsidRDefault="00215F2C" w:rsidP="00215F2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</w:t>
            </w:r>
          </w:p>
          <w:p w:rsidR="003374E1" w:rsidRPr="00C509FD" w:rsidRDefault="003374E1" w:rsidP="003374E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Выучите правила на с.86</w:t>
            </w:r>
          </w:p>
          <w:p w:rsidR="003374E1" w:rsidRPr="00C509FD" w:rsidRDefault="003374E1" w:rsidP="003374E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Выполните упр. 152(устно), упр.153 (в тетради)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7E" w:rsidRPr="005901ED" w:rsidTr="00A14C4B">
        <w:trPr>
          <w:cantSplit/>
          <w:trHeight w:val="267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8017E" w:rsidRPr="005901ED" w:rsidRDefault="0048017E" w:rsidP="00A14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48017E" w:rsidRPr="005901ED" w:rsidTr="00E426C5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C509FD" w:rsidRDefault="00C509FD" w:rsidP="00C50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C509FD" w:rsidRDefault="0048017E" w:rsidP="00A14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зыка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17E" w:rsidRPr="00C509FD" w:rsidRDefault="0048017E" w:rsidP="00B660B7">
            <w:pPr>
              <w:widowControl w:val="0"/>
              <w:ind w:righ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чего на свете лучше </w:t>
            </w:r>
            <w:proofErr w:type="gramStart"/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нету</w:t>
            </w:r>
            <w:proofErr w:type="gramEnd"/>
          </w:p>
          <w:p w:rsidR="0048017E" w:rsidRPr="00C509FD" w:rsidRDefault="0048017E" w:rsidP="00A14C4B">
            <w:pPr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17E" w:rsidRPr="00C509FD" w:rsidRDefault="0048017E" w:rsidP="00572EC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Перейдите по ссылке и посмотрите</w:t>
            </w:r>
          </w:p>
          <w:p w:rsidR="0048017E" w:rsidRPr="00C509FD" w:rsidRDefault="005729E7" w:rsidP="00A14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8017E" w:rsidRPr="00C509FD">
                <w:rPr>
                  <w:color w:val="0000FF"/>
                  <w:sz w:val="20"/>
                  <w:szCs w:val="20"/>
                  <w:u w:val="single"/>
                </w:rPr>
                <w:t>https://www.youtube.com/watch?v=YPU5gIakeIc</w:t>
              </w:r>
            </w:hyperlink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17E" w:rsidRPr="005901ED" w:rsidRDefault="0048017E" w:rsidP="00A14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7E" w:rsidRPr="005901ED" w:rsidTr="00A14C4B">
        <w:trPr>
          <w:cantSplit/>
          <w:trHeight w:val="9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17E" w:rsidRPr="00C509FD" w:rsidRDefault="0048017E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17E" w:rsidRPr="00C509FD" w:rsidRDefault="0048017E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8017E" w:rsidRPr="00C509FD" w:rsidRDefault="0048017E" w:rsidP="00A14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17E" w:rsidRPr="00C509FD" w:rsidRDefault="0048017E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17E" w:rsidRPr="005901ED" w:rsidRDefault="0048017E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6C5" w:rsidRDefault="00E426C5" w:rsidP="00E426C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850"/>
        <w:gridCol w:w="1419"/>
        <w:gridCol w:w="1701"/>
        <w:gridCol w:w="1417"/>
        <w:gridCol w:w="1843"/>
        <w:gridCol w:w="5243"/>
        <w:gridCol w:w="2979"/>
      </w:tblGrid>
      <w:tr w:rsidR="00E426C5" w:rsidTr="00454E5D">
        <w:trPr>
          <w:cantSplit/>
          <w:trHeight w:val="412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ЧЕТВЕРГ – 21.05.2020г.</w:t>
            </w:r>
          </w:p>
        </w:tc>
      </w:tr>
      <w:tr w:rsidR="00E426C5" w:rsidTr="00454E5D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46140B" w:rsidRPr="005901ED" w:rsidTr="00454E5D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C509FD" w:rsidRDefault="00C509FD" w:rsidP="00C50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C509FD" w:rsidRDefault="0046140B" w:rsidP="0046140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ное чтение</w:t>
            </w:r>
            <w:r w:rsidR="00454E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40B" w:rsidRPr="00C509FD" w:rsidRDefault="0046140B" w:rsidP="004614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ающий урок. Оценка своих достижений. Проект «Наш класс - дружная семья» </w:t>
            </w:r>
          </w:p>
          <w:p w:rsidR="0046140B" w:rsidRPr="00C509FD" w:rsidRDefault="0046140B" w:rsidP="004614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С.Михалков «</w:t>
            </w:r>
            <w:proofErr w:type="spellStart"/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Трезор</w:t>
            </w:r>
            <w:proofErr w:type="spellEnd"/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Р.Сеф</w:t>
            </w:r>
            <w:proofErr w:type="spellEnd"/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то любит собак…»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7FED" w:rsidRPr="00C509FD" w:rsidRDefault="00107FED" w:rsidP="0046140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Ответьте на вопросы с.54.</w:t>
            </w:r>
          </w:p>
          <w:p w:rsidR="0046140B" w:rsidRPr="00C509FD" w:rsidRDefault="00107FED" w:rsidP="0046140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Выразительно прочитайте произведения  на с.57-59 и ответьте на вопросы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0B" w:rsidRPr="005901ED" w:rsidRDefault="0046140B" w:rsidP="00461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40B" w:rsidRPr="005901ED" w:rsidTr="00454E5D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2C" w:rsidRPr="00C509FD" w:rsidRDefault="00215F2C" w:rsidP="0021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6140B" w:rsidRPr="00C509FD" w:rsidRDefault="00215F2C" w:rsidP="00215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C509FD" w:rsidRDefault="0046140B" w:rsidP="0046140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тематика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0B" w:rsidRPr="00C509FD" w:rsidRDefault="0046140B" w:rsidP="0046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. Стр.102-103</w:t>
            </w:r>
          </w:p>
          <w:p w:rsidR="0046140B" w:rsidRPr="00C509FD" w:rsidRDefault="0046140B" w:rsidP="0046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Решение задач изученных видов стр.104-105</w:t>
            </w:r>
          </w:p>
          <w:p w:rsidR="0046140B" w:rsidRPr="00C509FD" w:rsidRDefault="0046140B" w:rsidP="00461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2C" w:rsidRPr="00C509FD" w:rsidRDefault="00215F2C" w:rsidP="00215F2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46140B" w:rsidRPr="00C509FD" w:rsidRDefault="00215F2C" w:rsidP="00215F2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</w:t>
            </w:r>
          </w:p>
          <w:p w:rsidR="00A370BD" w:rsidRPr="00C509FD" w:rsidRDefault="00A370BD" w:rsidP="00215F2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задания в учебнике на с.102 №1(устно), с.103 №10 </w:t>
            </w:r>
            <w:proofErr w:type="gram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устно), №9 (в тетради)  с.105 №13 (в тетради)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0B" w:rsidRPr="005901ED" w:rsidRDefault="0046140B" w:rsidP="00461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40B" w:rsidRPr="005901ED" w:rsidTr="00454E5D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C509FD" w:rsidRDefault="00C509FD" w:rsidP="00C50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C509FD" w:rsidRDefault="0046140B" w:rsidP="0046140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инамическая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уза</w:t>
            </w: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C509FD" w:rsidRDefault="0046140B" w:rsidP="0046140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«Весёлые игры»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C509FD" w:rsidRDefault="0046140B" w:rsidP="0046140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видео </w:t>
            </w:r>
          </w:p>
          <w:p w:rsidR="0046140B" w:rsidRPr="00C509FD" w:rsidRDefault="005729E7" w:rsidP="0046140B">
            <w:pPr>
              <w:tabs>
                <w:tab w:val="left" w:pos="2415"/>
              </w:tabs>
              <w:rPr>
                <w:sz w:val="20"/>
                <w:szCs w:val="20"/>
              </w:rPr>
            </w:pPr>
            <w:hyperlink r:id="rId11" w:history="1">
              <w:r w:rsidR="0046140B" w:rsidRPr="00C509FD">
                <w:rPr>
                  <w:color w:val="0000FF"/>
                  <w:sz w:val="20"/>
                  <w:szCs w:val="20"/>
                  <w:u w:val="single"/>
                </w:rPr>
                <w:t>https://www.youtube.com/watch?v=NO0sSEKUbHA</w:t>
              </w:r>
            </w:hyperlink>
          </w:p>
          <w:p w:rsidR="0046140B" w:rsidRPr="00C509FD" w:rsidRDefault="0046140B" w:rsidP="0046140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поиграйте в игру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0B" w:rsidRPr="005901ED" w:rsidRDefault="0046140B" w:rsidP="00461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40B" w:rsidRPr="005901ED" w:rsidTr="00454E5D">
        <w:trPr>
          <w:cantSplit/>
          <w:trHeight w:val="6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B660B7" w:rsidRDefault="00C509FD" w:rsidP="0046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B660B7" w:rsidRDefault="0046140B" w:rsidP="0046140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60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исьмо </w:t>
            </w:r>
            <w:proofErr w:type="spellStart"/>
            <w:r w:rsidRPr="00B660B7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B660B7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0B" w:rsidRDefault="0046140B" w:rsidP="0046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>Слова-названия действий предметов.</w:t>
            </w:r>
          </w:p>
          <w:p w:rsidR="0046140B" w:rsidRPr="00B660B7" w:rsidRDefault="0046140B" w:rsidP="0046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9C">
              <w:rPr>
                <w:rFonts w:ascii="Times New Roman" w:hAnsi="Times New Roman" w:cs="Times New Roman"/>
                <w:sz w:val="20"/>
                <w:szCs w:val="20"/>
              </w:rPr>
              <w:t>Сопоставление слов, обозначающих предмет, признак предмета, действие предмета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5901ED" w:rsidRDefault="004444FA" w:rsidP="0046140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е упр. 154</w:t>
            </w:r>
            <w:r w:rsidRPr="0005039B">
              <w:rPr>
                <w:rFonts w:ascii="Times New Roman" w:hAnsi="Times New Roman" w:cs="Times New Roman"/>
                <w:sz w:val="20"/>
                <w:szCs w:val="20"/>
              </w:rPr>
              <w:t>(в тетрад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пр.157(устно)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40B" w:rsidRPr="005901ED" w:rsidTr="00454E5D">
        <w:trPr>
          <w:cantSplit/>
          <w:trHeight w:val="267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6140B" w:rsidRPr="005901ED" w:rsidRDefault="0046140B" w:rsidP="00461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46140B" w:rsidRPr="005901ED" w:rsidTr="00454E5D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5901ED" w:rsidRDefault="0046140B" w:rsidP="00C50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6140B" w:rsidRPr="005901ED" w:rsidRDefault="0046140B" w:rsidP="00461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46140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зо   </w:t>
            </w:r>
            <w:proofErr w:type="spellStart"/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5901E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0B" w:rsidRPr="00B660B7" w:rsidRDefault="0046140B" w:rsidP="0046140B">
            <w:pPr>
              <w:tabs>
                <w:tab w:val="num" w:pos="0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660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дравствуй, лето! Уроки любования (обобщение темы).</w:t>
            </w:r>
          </w:p>
          <w:p w:rsidR="0046140B" w:rsidRPr="00B660B7" w:rsidRDefault="0046140B" w:rsidP="0046140B">
            <w:pPr>
              <w:tabs>
                <w:tab w:val="num" w:pos="720"/>
              </w:tabs>
              <w:suppressAutoHyphens/>
              <w:jc w:val="both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5901ED" w:rsidRDefault="0046140B" w:rsidP="0046140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уйте рисунок на тему: «Здравствуй лето»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0B" w:rsidRPr="005901ED" w:rsidRDefault="0046140B" w:rsidP="00461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40B" w:rsidRPr="005901ED" w:rsidTr="00454E5D">
        <w:trPr>
          <w:cantSplit/>
          <w:trHeight w:val="9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0B" w:rsidRPr="005901ED" w:rsidRDefault="0046140B" w:rsidP="00461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40B" w:rsidRPr="005901ED" w:rsidRDefault="0046140B" w:rsidP="0046140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0B" w:rsidRPr="005901ED" w:rsidRDefault="0046140B" w:rsidP="00461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0B" w:rsidRPr="005901ED" w:rsidRDefault="0046140B" w:rsidP="0046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6C5" w:rsidRPr="005901ED" w:rsidRDefault="00E426C5" w:rsidP="00E426C5">
      <w:pPr>
        <w:rPr>
          <w:rFonts w:ascii="Times New Roman" w:hAnsi="Times New Roman" w:cs="Times New Roman"/>
          <w:sz w:val="20"/>
          <w:szCs w:val="20"/>
        </w:rPr>
      </w:pPr>
    </w:p>
    <w:p w:rsidR="00E426C5" w:rsidRPr="005901ED" w:rsidRDefault="00E426C5" w:rsidP="00E426C5">
      <w:pPr>
        <w:rPr>
          <w:rFonts w:ascii="Times New Roman" w:hAnsi="Times New Roman" w:cs="Times New Roman"/>
          <w:sz w:val="20"/>
          <w:szCs w:val="20"/>
        </w:rPr>
      </w:pPr>
    </w:p>
    <w:p w:rsidR="00E426C5" w:rsidRDefault="00E426C5" w:rsidP="00E426C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850"/>
        <w:gridCol w:w="1419"/>
        <w:gridCol w:w="1701"/>
        <w:gridCol w:w="1417"/>
        <w:gridCol w:w="1843"/>
        <w:gridCol w:w="5243"/>
        <w:gridCol w:w="2979"/>
      </w:tblGrid>
      <w:tr w:rsidR="00E426C5" w:rsidTr="00454E5D">
        <w:trPr>
          <w:cantSplit/>
          <w:trHeight w:val="412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ПЯТНИЦА – 22.05.2020г.</w:t>
            </w:r>
          </w:p>
        </w:tc>
      </w:tr>
      <w:tr w:rsidR="00E426C5" w:rsidTr="00454E5D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426C5" w:rsidRDefault="00E426C5" w:rsidP="00A1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E426C5" w:rsidRDefault="00E426C5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E426C5" w:rsidRPr="005901ED" w:rsidTr="00454E5D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2C" w:rsidRPr="00C509FD" w:rsidRDefault="00215F2C" w:rsidP="0021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E426C5" w:rsidRPr="00C509FD" w:rsidRDefault="00215F2C" w:rsidP="00215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C5" w:rsidRPr="00C509FD" w:rsidRDefault="00E426C5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исьмо  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C5" w:rsidRPr="00C509FD" w:rsidRDefault="00B3059C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опоставление слов, обозначающих предмет, признак предмета, действие предмета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2C" w:rsidRPr="00C509FD" w:rsidRDefault="00215F2C" w:rsidP="00215F2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oom</w:t>
            </w:r>
            <w:proofErr w:type="spellEnd"/>
          </w:p>
          <w:p w:rsidR="00E426C5" w:rsidRPr="00C509FD" w:rsidRDefault="00215F2C" w:rsidP="00215F2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случае отсутствия связи:</w:t>
            </w:r>
          </w:p>
          <w:p w:rsidR="004444FA" w:rsidRPr="00C509FD" w:rsidRDefault="004444FA" w:rsidP="00215F2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полните упр. 159(в тетради), упр.158(устно)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6C5" w:rsidRPr="005901ED" w:rsidRDefault="00E426C5" w:rsidP="00A14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6C5" w:rsidRPr="005901ED" w:rsidTr="00454E5D">
        <w:trPr>
          <w:cantSplit/>
          <w:trHeight w:val="197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C5" w:rsidRPr="00C509FD" w:rsidRDefault="00C509FD" w:rsidP="00C50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C5" w:rsidRPr="00C509FD" w:rsidRDefault="00E426C5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кружающий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ир</w:t>
            </w: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6C5" w:rsidRPr="00C509FD" w:rsidRDefault="00F66D7B" w:rsidP="00A14C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Зачем люди осваивают космос?</w:t>
            </w:r>
          </w:p>
          <w:p w:rsidR="00F66D7B" w:rsidRPr="00C509FD" w:rsidRDefault="00F66D7B" w:rsidP="00454E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eastAsia="Times New Roman" w:hAnsi="Times New Roman" w:cs="Times New Roman"/>
                <w:sz w:val="20"/>
                <w:szCs w:val="20"/>
              </w:rPr>
              <w:t>Почему мы часто слышим слово «экология»?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286" w:rsidRPr="00C509FD" w:rsidRDefault="00202286" w:rsidP="0020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Перейдите по ссылке и посмотрите</w:t>
            </w:r>
          </w:p>
          <w:p w:rsidR="00E426C5" w:rsidRPr="00C509FD" w:rsidRDefault="005729E7" w:rsidP="0020228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D200F" w:rsidRPr="00C509FD">
                <w:rPr>
                  <w:color w:val="0000FF"/>
                  <w:sz w:val="20"/>
                  <w:szCs w:val="20"/>
                  <w:u w:val="single"/>
                </w:rPr>
                <w:t>https://resh.edu.ru/subject/lesson/3675/main/97800</w:t>
              </w:r>
              <w:proofErr w:type="gramStart"/>
              <w:r w:rsidR="004D200F" w:rsidRPr="00C509FD">
                <w:rPr>
                  <w:color w:val="0000FF"/>
                  <w:sz w:val="20"/>
                  <w:szCs w:val="20"/>
                  <w:u w:val="single"/>
                </w:rPr>
                <w:t>/</w:t>
              </w:r>
            </w:hyperlink>
            <w:r w:rsidR="00202286" w:rsidRPr="00C509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02286" w:rsidRPr="00C509FD">
              <w:rPr>
                <w:rFonts w:ascii="Times New Roman" w:hAnsi="Times New Roman" w:cs="Times New Roman"/>
                <w:sz w:val="20"/>
                <w:szCs w:val="20"/>
              </w:rPr>
              <w:t>рочитайте текст в учебнике на с.72-75 и выполните задание в тетради на с.50,52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6C5" w:rsidRPr="005901ED" w:rsidRDefault="00E426C5" w:rsidP="00A14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25E1" w:rsidRPr="005901ED" w:rsidTr="00454E5D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5E1" w:rsidRPr="005901ED" w:rsidRDefault="00BA25E1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5E1" w:rsidRPr="005901ED" w:rsidRDefault="00BA25E1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5E1" w:rsidRPr="00C509FD" w:rsidRDefault="00C509FD" w:rsidP="00A14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5E1" w:rsidRPr="00C509FD" w:rsidRDefault="00BA25E1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ческая культура 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E1" w:rsidRPr="00C509FD" w:rsidRDefault="00BA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E1" w:rsidRPr="00C509FD" w:rsidRDefault="00BA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BA25E1" w:rsidRPr="00C509FD" w:rsidRDefault="00BA25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E1" w:rsidRPr="005901ED" w:rsidRDefault="00BA25E1" w:rsidP="00A14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6C5" w:rsidRPr="005901ED" w:rsidTr="00454E5D">
        <w:trPr>
          <w:cantSplit/>
          <w:trHeight w:val="6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C5" w:rsidRPr="00C509FD" w:rsidRDefault="00C509FD" w:rsidP="00C5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C5" w:rsidRPr="00C509FD" w:rsidRDefault="00E426C5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ехнология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C5" w:rsidRPr="00C509FD" w:rsidRDefault="00C40295" w:rsidP="00A14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общения. Изделия «Письмо на глиняной дощечке», «Зашифрованное письмо»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713" w:rsidRPr="00C509FD" w:rsidRDefault="003C1713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видео </w:t>
            </w:r>
          </w:p>
          <w:p w:rsidR="00E426C5" w:rsidRPr="00C509FD" w:rsidRDefault="005729E7" w:rsidP="00A14C4B">
            <w:pPr>
              <w:tabs>
                <w:tab w:val="left" w:pos="2415"/>
              </w:tabs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3C1713" w:rsidRPr="00C509FD">
                <w:rPr>
                  <w:rStyle w:val="a3"/>
                  <w:sz w:val="20"/>
                  <w:szCs w:val="20"/>
                </w:rPr>
                <w:t>https://www.youtube.com/watch?v=JYHnNsX_w10</w:t>
              </w:r>
            </w:hyperlink>
          </w:p>
          <w:p w:rsidR="003C1713" w:rsidRPr="00C509FD" w:rsidRDefault="003C1713" w:rsidP="00A14C4B">
            <w:pPr>
              <w:tabs>
                <w:tab w:val="left" w:pos="2415"/>
              </w:tabs>
              <w:rPr>
                <w:color w:val="0000FF"/>
                <w:sz w:val="20"/>
                <w:szCs w:val="20"/>
                <w:u w:val="single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Выполните поделку. Вместо глины можно использовать пластилин.</w:t>
            </w:r>
          </w:p>
          <w:p w:rsidR="003C1713" w:rsidRPr="00C509FD" w:rsidRDefault="003C1713" w:rsidP="00A14C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6C5" w:rsidRPr="005901ED" w:rsidTr="00454E5D">
        <w:trPr>
          <w:cantSplit/>
          <w:trHeight w:val="267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426C5" w:rsidRPr="005901ED" w:rsidRDefault="00E426C5" w:rsidP="00A14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E426C5" w:rsidRPr="005901ED" w:rsidTr="00454E5D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2" w:colLast="5"/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6C5" w:rsidRPr="005901ED" w:rsidRDefault="00E426C5" w:rsidP="00A1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C5" w:rsidRPr="00C509FD" w:rsidRDefault="00C509FD" w:rsidP="00C50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C5" w:rsidRPr="00C509FD" w:rsidRDefault="00E426C5" w:rsidP="00A14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збука юного </w:t>
            </w:r>
            <w:proofErr w:type="spellStart"/>
            <w:r w:rsidRPr="00C509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шехода</w:t>
            </w: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C509F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6C5" w:rsidRPr="00C509FD" w:rsidRDefault="002D733A" w:rsidP="00A14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sz w:val="20"/>
                <w:szCs w:val="20"/>
              </w:rPr>
              <w:t>«Мы идем по улице»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6C2" w:rsidRPr="00C509FD" w:rsidRDefault="005246C2" w:rsidP="005246C2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09FD">
              <w:rPr>
                <w:rFonts w:ascii="Times New Roman" w:hAnsi="Times New Roman" w:cs="Times New Roman"/>
                <w:sz w:val="20"/>
                <w:szCs w:val="20"/>
              </w:rPr>
              <w:t>Перейдите по ссылке и посмотрите</w:t>
            </w:r>
          </w:p>
          <w:p w:rsidR="00E426C5" w:rsidRPr="00C509FD" w:rsidRDefault="005729E7" w:rsidP="00A1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D733A" w:rsidRPr="00C509FD">
                <w:rPr>
                  <w:color w:val="0000FF"/>
                  <w:sz w:val="20"/>
                  <w:szCs w:val="20"/>
                  <w:u w:val="single"/>
                </w:rPr>
                <w:t>https://www.youtube.com/watch?v=BpSaciKszhQ</w:t>
              </w:r>
            </w:hyperlink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C5" w:rsidRPr="005901ED" w:rsidRDefault="00E426C5" w:rsidP="00A14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E426C5" w:rsidRPr="005901ED" w:rsidRDefault="00E426C5" w:rsidP="00E426C5">
      <w:pPr>
        <w:rPr>
          <w:rFonts w:ascii="Times New Roman" w:hAnsi="Times New Roman" w:cs="Times New Roman"/>
          <w:sz w:val="20"/>
          <w:szCs w:val="20"/>
        </w:rPr>
      </w:pPr>
    </w:p>
    <w:sectPr w:rsidR="00E426C5" w:rsidRPr="005901ED" w:rsidSect="00454E5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426C5"/>
    <w:rsid w:val="000054C3"/>
    <w:rsid w:val="000108D5"/>
    <w:rsid w:val="00015A91"/>
    <w:rsid w:val="0005039B"/>
    <w:rsid w:val="00107FED"/>
    <w:rsid w:val="001343D9"/>
    <w:rsid w:val="001350B9"/>
    <w:rsid w:val="00151D9B"/>
    <w:rsid w:val="001C008A"/>
    <w:rsid w:val="00202286"/>
    <w:rsid w:val="00215F2C"/>
    <w:rsid w:val="00253079"/>
    <w:rsid w:val="002D1212"/>
    <w:rsid w:val="002D733A"/>
    <w:rsid w:val="003374E1"/>
    <w:rsid w:val="003C1713"/>
    <w:rsid w:val="00413E44"/>
    <w:rsid w:val="004444FA"/>
    <w:rsid w:val="004459CA"/>
    <w:rsid w:val="00454E5D"/>
    <w:rsid w:val="0046140B"/>
    <w:rsid w:val="0048017E"/>
    <w:rsid w:val="004D200F"/>
    <w:rsid w:val="005246C2"/>
    <w:rsid w:val="00566E42"/>
    <w:rsid w:val="005729E7"/>
    <w:rsid w:val="00572EC4"/>
    <w:rsid w:val="00641CE4"/>
    <w:rsid w:val="00664605"/>
    <w:rsid w:val="006A1733"/>
    <w:rsid w:val="0075125A"/>
    <w:rsid w:val="007F0913"/>
    <w:rsid w:val="00811FD5"/>
    <w:rsid w:val="00814230"/>
    <w:rsid w:val="00840BA5"/>
    <w:rsid w:val="008B1E85"/>
    <w:rsid w:val="009950CB"/>
    <w:rsid w:val="009A48BD"/>
    <w:rsid w:val="009A68E1"/>
    <w:rsid w:val="00A370BD"/>
    <w:rsid w:val="00B3059C"/>
    <w:rsid w:val="00B452B2"/>
    <w:rsid w:val="00B660B7"/>
    <w:rsid w:val="00BA25E1"/>
    <w:rsid w:val="00BD36EF"/>
    <w:rsid w:val="00C40295"/>
    <w:rsid w:val="00C509FD"/>
    <w:rsid w:val="00D06B79"/>
    <w:rsid w:val="00E426C5"/>
    <w:rsid w:val="00E53990"/>
    <w:rsid w:val="00E91C4B"/>
    <w:rsid w:val="00ED65C1"/>
    <w:rsid w:val="00F54B5D"/>
    <w:rsid w:val="00F66D7B"/>
    <w:rsid w:val="00FD0A7D"/>
    <w:rsid w:val="00FE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6C5"/>
    <w:rPr>
      <w:color w:val="0000FF" w:themeColor="hyperlink"/>
      <w:u w:val="single"/>
    </w:rPr>
  </w:style>
  <w:style w:type="paragraph" w:customStyle="1" w:styleId="Default">
    <w:name w:val="Default"/>
    <w:rsid w:val="00E426C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426C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26C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6C5"/>
    <w:rPr>
      <w:color w:val="0000FF" w:themeColor="hyperlink"/>
      <w:u w:val="single"/>
    </w:rPr>
  </w:style>
  <w:style w:type="paragraph" w:customStyle="1" w:styleId="Default">
    <w:name w:val="Default"/>
    <w:rsid w:val="00E426C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426C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E426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91/start/223621/" TargetMode="External"/><Relationship Id="rId13" Type="http://schemas.openxmlformats.org/officeDocument/2006/relationships/hyperlink" Target="https://www.youtube.com/watch?v=JYHnNsX_w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542/main/154810/" TargetMode="External"/><Relationship Id="rId12" Type="http://schemas.openxmlformats.org/officeDocument/2006/relationships/hyperlink" Target="https://resh.edu.ru/subject/lesson/3675/main/97800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4O5tNPpWI0" TargetMode="External"/><Relationship Id="rId11" Type="http://schemas.openxmlformats.org/officeDocument/2006/relationships/hyperlink" Target="https://www.youtube.com/watch?v=NO0sSEKUbHA" TargetMode="External"/><Relationship Id="rId5" Type="http://schemas.openxmlformats.org/officeDocument/2006/relationships/hyperlink" Target="https://resh.edu.ru/subject/lesson/4191/start/223621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PU5gIake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ZeNR-Mu_hg" TargetMode="External"/><Relationship Id="rId14" Type="http://schemas.openxmlformats.org/officeDocument/2006/relationships/hyperlink" Target="https://www.youtube.com/watch?v=BpSaciKsz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05A1-EC65-4C87-82BA-F0E7A261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Рустам</cp:lastModifiedBy>
  <cp:revision>46</cp:revision>
  <dcterms:created xsi:type="dcterms:W3CDTF">2020-05-10T16:53:00Z</dcterms:created>
  <dcterms:modified xsi:type="dcterms:W3CDTF">2020-05-14T17:54:00Z</dcterms:modified>
</cp:coreProperties>
</file>